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3E0" w:rsidRDefault="001C399A" w:rsidP="00DB4339">
      <w:pPr>
        <w:pStyle w:val="Tekstpodstawowywcity"/>
        <w:jc w:val="right"/>
        <w:rPr>
          <w:rFonts w:asciiTheme="minorHAnsi" w:hAnsiTheme="minorHAnsi" w:cstheme="minorHAnsi"/>
          <w:sz w:val="20"/>
        </w:rPr>
      </w:pPr>
      <w:r w:rsidRPr="007817A1">
        <w:rPr>
          <w:rFonts w:asciiTheme="minorHAnsi" w:hAnsiTheme="minorHAnsi" w:cstheme="minorHAnsi"/>
          <w:b/>
        </w:rPr>
        <w:t>Załącznik</w:t>
      </w:r>
      <w:r w:rsidR="00DB43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r</w:t>
      </w:r>
      <w:r w:rsidR="00DB4339">
        <w:rPr>
          <w:rFonts w:asciiTheme="minorHAnsi" w:hAnsiTheme="minorHAnsi" w:cstheme="minorHAnsi"/>
          <w:b/>
        </w:rPr>
        <w:t xml:space="preserve"> 3</w:t>
      </w:r>
    </w:p>
    <w:p w:rsidR="00E403E0" w:rsidRDefault="00E403E0" w:rsidP="00E403E0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WYKAZ </w:t>
      </w:r>
      <w:r w:rsidR="00EF3FD1">
        <w:rPr>
          <w:rFonts w:asciiTheme="minorHAnsi" w:hAnsiTheme="minorHAnsi" w:cstheme="minorHAnsi"/>
          <w:b/>
          <w:sz w:val="30"/>
          <w:szCs w:val="28"/>
        </w:rPr>
        <w:t>OSÓB</w:t>
      </w:r>
    </w:p>
    <w:p w:rsidR="00BF10CD" w:rsidRDefault="00BF10CD" w:rsidP="00DB4339">
      <w:pPr>
        <w:jc w:val="center"/>
        <w:rPr>
          <w:rFonts w:asciiTheme="minorHAnsi" w:hAnsiTheme="minorHAnsi"/>
          <w:b/>
        </w:rPr>
      </w:pPr>
    </w:p>
    <w:p w:rsidR="00DB4339" w:rsidRPr="00DB4339" w:rsidRDefault="00DB4339" w:rsidP="00DB4339">
      <w:pPr>
        <w:jc w:val="center"/>
        <w:rPr>
          <w:rFonts w:asciiTheme="minorHAnsi" w:hAnsiTheme="minorHAnsi" w:cstheme="minorHAnsi"/>
          <w:b/>
        </w:rPr>
      </w:pPr>
      <w:r w:rsidRPr="00DB4339">
        <w:rPr>
          <w:rFonts w:asciiTheme="minorHAnsi" w:hAnsiTheme="minorHAnsi"/>
          <w:b/>
        </w:rPr>
        <w:t>Przegląd insta</w:t>
      </w:r>
      <w:r w:rsidR="00467E0C">
        <w:rPr>
          <w:rFonts w:asciiTheme="minorHAnsi" w:hAnsiTheme="minorHAnsi"/>
          <w:b/>
        </w:rPr>
        <w:t>lacji niskoprądowych</w:t>
      </w:r>
      <w:r w:rsidRPr="00DB4339">
        <w:rPr>
          <w:rFonts w:asciiTheme="minorHAnsi" w:hAnsiTheme="minorHAnsi"/>
          <w:b/>
        </w:rPr>
        <w:t xml:space="preserve"> w b</w:t>
      </w:r>
      <w:r w:rsidR="00846073">
        <w:rPr>
          <w:rFonts w:asciiTheme="minorHAnsi" w:hAnsiTheme="minorHAnsi"/>
          <w:b/>
        </w:rPr>
        <w:t xml:space="preserve">udynkach EC1 Wschód, Dyrekcji, </w:t>
      </w:r>
      <w:r w:rsidRPr="00DB4339">
        <w:rPr>
          <w:rFonts w:asciiTheme="minorHAnsi" w:hAnsiTheme="minorHAnsi"/>
          <w:b/>
        </w:rPr>
        <w:t xml:space="preserve">EC1 Zachód kompleksu </w:t>
      </w:r>
      <w:r w:rsidR="00846073">
        <w:rPr>
          <w:rFonts w:asciiTheme="minorHAnsi" w:hAnsiTheme="minorHAnsi"/>
          <w:b/>
        </w:rPr>
        <w:br/>
      </w:r>
      <w:r w:rsidRPr="00DB4339">
        <w:rPr>
          <w:rFonts w:asciiTheme="minorHAnsi" w:hAnsiTheme="minorHAnsi"/>
          <w:b/>
        </w:rPr>
        <w:t>„EC1 Łódź-Miasto Kultury” w Łodzi</w:t>
      </w:r>
      <w:r w:rsidR="00846073">
        <w:rPr>
          <w:rFonts w:asciiTheme="minorHAnsi" w:hAnsiTheme="minorHAnsi"/>
          <w:b/>
        </w:rPr>
        <w:t xml:space="preserve"> wraz ze stałą konserwacją tych systemów w roku 2021 i 2022</w:t>
      </w:r>
    </w:p>
    <w:p w:rsidR="00DB4339" w:rsidRPr="00DB4339" w:rsidRDefault="00DB4339" w:rsidP="00DB4339">
      <w:pPr>
        <w:jc w:val="center"/>
        <w:rPr>
          <w:rFonts w:asciiTheme="minorHAnsi" w:hAnsiTheme="minorHAnsi" w:cs="Times New Roman"/>
        </w:rPr>
      </w:pPr>
    </w:p>
    <w:p w:rsidR="00BF10CD" w:rsidRDefault="00BF10CD" w:rsidP="00DB4339">
      <w:pPr>
        <w:pStyle w:val="Tekstpodstawowywcity"/>
        <w:spacing w:after="0"/>
        <w:ind w:left="0"/>
        <w:rPr>
          <w:rFonts w:asciiTheme="minorHAnsi" w:hAnsiTheme="minorHAnsi" w:cs="Arial"/>
          <w:szCs w:val="24"/>
          <w:u w:val="single"/>
        </w:rPr>
      </w:pPr>
    </w:p>
    <w:p w:rsidR="008D6EB1" w:rsidRPr="00DB4339" w:rsidRDefault="00DB4339" w:rsidP="00DB4339">
      <w:pPr>
        <w:pStyle w:val="Tekstpodstawowywcity"/>
        <w:spacing w:after="0"/>
        <w:ind w:left="0"/>
        <w:rPr>
          <w:rFonts w:asciiTheme="minorHAnsi" w:hAnsiTheme="minorHAnsi" w:cstheme="minorHAnsi"/>
          <w:b/>
          <w:szCs w:val="28"/>
        </w:rPr>
      </w:pPr>
      <w:r w:rsidRPr="00DB4339">
        <w:rPr>
          <w:rFonts w:asciiTheme="minorHAnsi" w:hAnsiTheme="minorHAnsi" w:cs="Arial"/>
          <w:szCs w:val="24"/>
          <w:u w:val="single"/>
        </w:rPr>
        <w:t xml:space="preserve">Postępowanie nr </w:t>
      </w:r>
      <w:r w:rsidR="00846073">
        <w:rPr>
          <w:rFonts w:asciiTheme="minorHAnsi" w:hAnsiTheme="minorHAnsi" w:cs="Arial"/>
          <w:szCs w:val="24"/>
          <w:u w:val="single"/>
        </w:rPr>
        <w:t>437</w:t>
      </w:r>
      <w:r w:rsidRPr="00DB4339">
        <w:rPr>
          <w:rFonts w:asciiTheme="minorHAnsi" w:hAnsiTheme="minorHAnsi" w:cs="Arial"/>
          <w:szCs w:val="24"/>
          <w:u w:val="single"/>
        </w:rPr>
        <w:t>/</w:t>
      </w:r>
      <w:r w:rsidR="00F320A9">
        <w:rPr>
          <w:rFonts w:asciiTheme="minorHAnsi" w:hAnsiTheme="minorHAnsi" w:cs="Arial"/>
          <w:szCs w:val="24"/>
          <w:u w:val="single"/>
        </w:rPr>
        <w:t>WEI</w:t>
      </w:r>
      <w:bookmarkStart w:id="0" w:name="_GoBack"/>
      <w:bookmarkEnd w:id="0"/>
      <w:r w:rsidRPr="00DB4339">
        <w:rPr>
          <w:rFonts w:asciiTheme="minorHAnsi" w:hAnsiTheme="minorHAnsi" w:cs="Arial"/>
          <w:szCs w:val="24"/>
          <w:u w:val="single"/>
        </w:rPr>
        <w:t>/BSU/20</w:t>
      </w:r>
      <w:r w:rsidR="00846073">
        <w:rPr>
          <w:rFonts w:asciiTheme="minorHAnsi" w:hAnsiTheme="minorHAnsi" w:cs="Arial"/>
          <w:szCs w:val="24"/>
          <w:u w:val="single"/>
        </w:rPr>
        <w:t>21</w:t>
      </w:r>
    </w:p>
    <w:p w:rsidR="00DB4339" w:rsidRDefault="00DB4339" w:rsidP="00475ECA">
      <w:pPr>
        <w:spacing w:after="120"/>
        <w:rPr>
          <w:rFonts w:asciiTheme="minorHAnsi" w:hAnsiTheme="minorHAnsi" w:cstheme="minorHAnsi"/>
        </w:rPr>
      </w:pPr>
    </w:p>
    <w:p w:rsidR="00475ECA" w:rsidRDefault="00475ECA" w:rsidP="00475ECA">
      <w:pPr>
        <w:spacing w:after="120"/>
        <w:rPr>
          <w:rFonts w:asciiTheme="minorHAnsi" w:hAnsiTheme="minorHAnsi" w:cstheme="minorHAnsi"/>
        </w:rPr>
      </w:pPr>
      <w:r w:rsidRPr="00E403E0">
        <w:rPr>
          <w:rFonts w:asciiTheme="minorHAnsi" w:hAnsiTheme="minorHAnsi" w:cstheme="minorHAnsi"/>
        </w:rPr>
        <w:t xml:space="preserve">Oświadczamy, że </w:t>
      </w:r>
      <w:r w:rsidR="00E403E0" w:rsidRPr="00E403E0">
        <w:rPr>
          <w:rFonts w:asciiTheme="minorHAnsi" w:hAnsiTheme="minorHAnsi" w:cstheme="minorHAnsi"/>
        </w:rPr>
        <w:t>do realizacji zamówienia skierujemy nw. osoby</w:t>
      </w:r>
      <w:r w:rsidRPr="00E403E0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2159"/>
        <w:gridCol w:w="1995"/>
        <w:gridCol w:w="1799"/>
        <w:gridCol w:w="3691"/>
      </w:tblGrid>
      <w:tr w:rsidR="00A0027F" w:rsidTr="00DB4339">
        <w:tc>
          <w:tcPr>
            <w:tcW w:w="567" w:type="dxa"/>
            <w:vMerge w:val="restart"/>
            <w:vAlign w:val="center"/>
          </w:tcPr>
          <w:p w:rsidR="00A0027F" w:rsidRPr="007817A1" w:rsidRDefault="00A0027F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24" w:type="dxa"/>
            <w:vMerge w:val="restart"/>
            <w:vAlign w:val="center"/>
          </w:tcPr>
          <w:p w:rsidR="00A0027F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owisko,</w:t>
            </w:r>
          </w:p>
          <w:p w:rsidR="00A0027F" w:rsidRPr="00E403E0" w:rsidRDefault="00A0027F" w:rsidP="00C1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7817A1">
              <w:rPr>
                <w:rFonts w:asciiTheme="minorHAnsi" w:hAnsiTheme="minorHAnsi" w:cstheme="minorHAnsi"/>
                <w:b/>
              </w:rPr>
              <w:t>mię i nazwisko</w:t>
            </w:r>
          </w:p>
        </w:tc>
        <w:tc>
          <w:tcPr>
            <w:tcW w:w="7641" w:type="dxa"/>
            <w:gridSpan w:val="3"/>
          </w:tcPr>
          <w:p w:rsidR="00A0027F" w:rsidRPr="00E403E0" w:rsidRDefault="00A0027F" w:rsidP="00926B8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Informacje dotyczące kwalifikacji</w:t>
            </w:r>
            <w:r w:rsidRPr="007817A1">
              <w:rPr>
                <w:rFonts w:asciiTheme="minorHAnsi" w:hAnsiTheme="minorHAnsi" w:cstheme="minorHAnsi"/>
                <w:b/>
              </w:rPr>
              <w:t xml:space="preserve"> zawodow</w:t>
            </w:r>
            <w:r>
              <w:rPr>
                <w:rFonts w:asciiTheme="minorHAnsi" w:hAnsiTheme="minorHAnsi" w:cstheme="minorHAnsi"/>
                <w:b/>
              </w:rPr>
              <w:t>ych</w:t>
            </w:r>
            <w:r w:rsidRPr="007817A1">
              <w:rPr>
                <w:rFonts w:asciiTheme="minorHAnsi" w:hAnsiTheme="minorHAnsi" w:cstheme="minorHAnsi"/>
                <w:b/>
              </w:rPr>
              <w:t>, doświadczeni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817A1">
              <w:rPr>
                <w:rFonts w:asciiTheme="minorHAnsi" w:hAnsiTheme="minorHAnsi" w:cstheme="minorHAnsi"/>
                <w:b/>
              </w:rPr>
              <w:t>, wykształceni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817A1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posiadanych uprawnień*</w:t>
            </w:r>
          </w:p>
        </w:tc>
      </w:tr>
      <w:tr w:rsidR="00A0027F" w:rsidTr="00DB4339">
        <w:tc>
          <w:tcPr>
            <w:tcW w:w="567" w:type="dxa"/>
            <w:vMerge/>
            <w:vAlign w:val="center"/>
          </w:tcPr>
          <w:p w:rsidR="00A0027F" w:rsidRPr="007817A1" w:rsidRDefault="00A0027F" w:rsidP="00E403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4" w:type="dxa"/>
            <w:vMerge/>
            <w:vAlign w:val="center"/>
          </w:tcPr>
          <w:p w:rsidR="00A0027F" w:rsidRDefault="00A0027F" w:rsidP="00D16A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5" w:type="dxa"/>
          </w:tcPr>
          <w:p w:rsidR="00A0027F" w:rsidRDefault="00A0027F" w:rsidP="00C1037D">
            <w:pPr>
              <w:jc w:val="center"/>
              <w:rPr>
                <w:rFonts w:asciiTheme="minorHAnsi" w:hAnsiTheme="minorHAnsi"/>
                <w:b/>
              </w:rPr>
            </w:pPr>
          </w:p>
          <w:p w:rsidR="00A0027F" w:rsidRPr="00273889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Pr="00273889">
              <w:rPr>
                <w:rFonts w:asciiTheme="minorHAnsi" w:hAnsiTheme="minorHAnsi"/>
                <w:b/>
              </w:rPr>
              <w:t>pis na listę kwalifikowanych pracowników zabezpieczenia technicznego</w:t>
            </w:r>
          </w:p>
        </w:tc>
        <w:tc>
          <w:tcPr>
            <w:tcW w:w="1813" w:type="dxa"/>
          </w:tcPr>
          <w:p w:rsidR="00A0027F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0027F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wiadectwo/a kwalifikacyjne</w:t>
            </w:r>
          </w:p>
          <w:p w:rsidR="00A0027F" w:rsidRPr="00C1037D" w:rsidRDefault="00A0027F" w:rsidP="00C1037D">
            <w:pPr>
              <w:jc w:val="center"/>
              <w:rPr>
                <w:rFonts w:asciiTheme="minorHAnsi" w:hAnsiTheme="minorHAnsi" w:cstheme="minorHAnsi"/>
              </w:rPr>
            </w:pPr>
            <w:r w:rsidRPr="00C1037D">
              <w:rPr>
                <w:rFonts w:asciiTheme="minorHAnsi" w:hAnsiTheme="minorHAnsi" w:cstheme="minorHAnsi"/>
              </w:rPr>
              <w:t>(podać rodzaj)</w:t>
            </w:r>
          </w:p>
        </w:tc>
        <w:tc>
          <w:tcPr>
            <w:tcW w:w="3823" w:type="dxa"/>
          </w:tcPr>
          <w:p w:rsidR="00A0027F" w:rsidRDefault="00A0027F" w:rsidP="00A0027F">
            <w:pPr>
              <w:pStyle w:val="Tytu"/>
              <w:ind w:left="142" w:right="174"/>
              <w:rPr>
                <w:rFonts w:asciiTheme="minorHAnsi" w:hAnsiTheme="minorHAnsi"/>
                <w:b/>
                <w:sz w:val="24"/>
                <w:szCs w:val="24"/>
              </w:rPr>
            </w:pPr>
            <w:r w:rsidRPr="00273889">
              <w:rPr>
                <w:rFonts w:asciiTheme="minorHAnsi" w:hAnsiTheme="minorHAnsi"/>
                <w:b/>
                <w:bCs/>
                <w:sz w:val="24"/>
                <w:szCs w:val="24"/>
              </w:rPr>
              <w:t>Certyfikat Autoryzacji dla specjalisty – inżyniera</w:t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57C85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w z</w:t>
            </w:r>
            <w:r w:rsidR="00457C85">
              <w:rPr>
                <w:rFonts w:asciiTheme="minorHAnsi" w:hAnsiTheme="minorHAnsi"/>
                <w:b/>
                <w:sz w:val="24"/>
                <w:szCs w:val="24"/>
              </w:rPr>
              <w:t xml:space="preserve">akresie programowania, serwisu </w:t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 xml:space="preserve">i konserwacji, wydany przez </w:t>
            </w:r>
            <w:proofErr w:type="spellStart"/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SchrackSeconet</w:t>
            </w:r>
            <w:proofErr w:type="spellEnd"/>
          </w:p>
          <w:p w:rsidR="00A0027F" w:rsidRPr="00273889" w:rsidRDefault="00A0027F" w:rsidP="00A0027F">
            <w:pPr>
              <w:pStyle w:val="Tytu"/>
              <w:ind w:left="142" w:right="174"/>
              <w:rPr>
                <w:rFonts w:asciiTheme="minorHAnsi" w:hAnsiTheme="minorHAnsi"/>
                <w:b/>
                <w:sz w:val="24"/>
                <w:szCs w:val="24"/>
              </w:rPr>
            </w:pP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(lub równoważny)</w:t>
            </w:r>
          </w:p>
          <w:p w:rsidR="00A0027F" w:rsidRPr="007817A1" w:rsidRDefault="00A0027F" w:rsidP="00273889">
            <w:pPr>
              <w:ind w:right="174"/>
              <w:rPr>
                <w:rFonts w:asciiTheme="minorHAnsi" w:hAnsiTheme="minorHAnsi" w:cstheme="minorHAnsi"/>
                <w:b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Pr="00E403E0" w:rsidRDefault="00A0027F" w:rsidP="00E40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73889" w:rsidRDefault="00273889" w:rsidP="00273889">
      <w:pPr>
        <w:rPr>
          <w:rFonts w:asciiTheme="minorHAnsi" w:hAnsiTheme="minorHAnsi" w:cstheme="minorHAnsi"/>
          <w:i/>
          <w:sz w:val="20"/>
        </w:rPr>
      </w:pPr>
    </w:p>
    <w:p w:rsidR="00273889" w:rsidRPr="00273889" w:rsidRDefault="00D16A40" w:rsidP="00273889">
      <w:pPr>
        <w:ind w:right="-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*podać zgodnie z wymaganiami </w:t>
      </w:r>
      <w:r w:rsidR="00BF10CD">
        <w:rPr>
          <w:rFonts w:asciiTheme="minorHAnsi" w:hAnsiTheme="minorHAnsi" w:cstheme="minorHAnsi"/>
          <w:i/>
          <w:sz w:val="20"/>
        </w:rPr>
        <w:t>Zaproszenia</w:t>
      </w:r>
      <w:r w:rsidR="00273889">
        <w:rPr>
          <w:rFonts w:asciiTheme="minorHAnsi" w:hAnsiTheme="minorHAnsi" w:cstheme="minorHAnsi"/>
          <w:i/>
          <w:sz w:val="20"/>
        </w:rPr>
        <w:t xml:space="preserve"> – Rozdział </w:t>
      </w:r>
      <w:r w:rsidR="00BF10CD">
        <w:rPr>
          <w:rFonts w:asciiTheme="minorHAnsi" w:hAnsiTheme="minorHAnsi" w:cstheme="minorHAnsi"/>
          <w:i/>
          <w:sz w:val="20"/>
        </w:rPr>
        <w:t>V</w:t>
      </w:r>
      <w:r w:rsidR="00273889" w:rsidRPr="00273889">
        <w:rPr>
          <w:rFonts w:asciiTheme="minorHAnsi" w:hAnsiTheme="minorHAnsi" w:cstheme="minorHAnsi"/>
          <w:i/>
          <w:sz w:val="20"/>
        </w:rPr>
        <w:t>. WARUNKI UDZIAŁU</w:t>
      </w:r>
      <w:r w:rsidR="00BF10CD">
        <w:rPr>
          <w:rFonts w:asciiTheme="minorHAnsi" w:hAnsiTheme="minorHAnsi" w:cstheme="minorHAnsi"/>
          <w:i/>
          <w:sz w:val="20"/>
        </w:rPr>
        <w:t xml:space="preserve"> W POSTĘPOWANIU</w:t>
      </w:r>
    </w:p>
    <w:p w:rsidR="001C5A5A" w:rsidRPr="00E403E0" w:rsidRDefault="001C5A5A" w:rsidP="001C5A5A">
      <w:pPr>
        <w:spacing w:line="276" w:lineRule="auto"/>
        <w:ind w:left="71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F10CD" w:rsidRDefault="00BF10C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.......</w:t>
      </w:r>
      <w:r w:rsidR="00230279">
        <w:rPr>
          <w:rFonts w:asciiTheme="minorHAnsi" w:hAnsiTheme="minorHAnsi" w:cstheme="minorHAnsi"/>
          <w:sz w:val="20"/>
        </w:rPr>
        <w:t xml:space="preserve">.............................. </w:t>
      </w:r>
      <w:r w:rsidRPr="00E403E0">
        <w:rPr>
          <w:rFonts w:asciiTheme="minorHAnsi" w:hAnsiTheme="minorHAnsi" w:cstheme="minorHAnsi"/>
          <w:sz w:val="20"/>
        </w:rPr>
        <w:t xml:space="preserve"> dnia:</w:t>
      </w:r>
      <w:r w:rsidR="00467E0C">
        <w:rPr>
          <w:rFonts w:asciiTheme="minorHAnsi" w:hAnsiTheme="minorHAnsi" w:cstheme="minorHAnsi"/>
          <w:sz w:val="20"/>
        </w:rPr>
        <w:t xml:space="preserve"> </w:t>
      </w:r>
      <w:r w:rsidR="00457C85">
        <w:rPr>
          <w:rFonts w:asciiTheme="minorHAnsi" w:hAnsiTheme="minorHAnsi" w:cstheme="minorHAnsi"/>
          <w:sz w:val="20"/>
        </w:rPr>
        <w:t>........................... 2021</w:t>
      </w:r>
      <w:r w:rsidRPr="00E403E0">
        <w:rPr>
          <w:rFonts w:asciiTheme="minorHAnsi" w:hAnsiTheme="minorHAnsi" w:cstheme="minorHAnsi"/>
          <w:sz w:val="20"/>
        </w:rPr>
        <w:t xml:space="preserve"> r.       </w:t>
      </w:r>
    </w:p>
    <w:p w:rsidR="00475ECA" w:rsidRPr="00E403E0" w:rsidRDefault="00273889" w:rsidP="00273889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.</w:t>
      </w:r>
      <w:r w:rsidR="00475ECA" w:rsidRPr="00E403E0">
        <w:rPr>
          <w:rFonts w:asciiTheme="minorHAnsi" w:hAnsiTheme="minorHAnsi" w:cstheme="minorHAnsi"/>
          <w:sz w:val="20"/>
        </w:rPr>
        <w:t>............................................................................</w:t>
      </w:r>
    </w:p>
    <w:p w:rsidR="00475ECA" w:rsidRPr="00E403E0" w:rsidRDefault="00475ECA" w:rsidP="00BF10CD">
      <w:pPr>
        <w:jc w:val="right"/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i/>
          <w:sz w:val="20"/>
        </w:rPr>
        <w:t xml:space="preserve">podpis </w:t>
      </w:r>
      <w:r w:rsidR="008A7AEA">
        <w:rPr>
          <w:rFonts w:asciiTheme="minorHAnsi" w:hAnsiTheme="minorHAnsi" w:cstheme="minorHAnsi"/>
          <w:i/>
          <w:sz w:val="20"/>
        </w:rPr>
        <w:t xml:space="preserve">upoważnionego Przedstawiciela </w:t>
      </w:r>
      <w:r w:rsidRPr="00E403E0">
        <w:rPr>
          <w:rFonts w:asciiTheme="minorHAnsi" w:hAnsiTheme="minorHAnsi" w:cstheme="minorHAnsi"/>
          <w:i/>
          <w:sz w:val="20"/>
        </w:rPr>
        <w:t>Wykonawcy</w:t>
      </w:r>
    </w:p>
    <w:sectPr w:rsidR="00475ECA" w:rsidRPr="00E403E0" w:rsidSect="00DB4339">
      <w:footerReference w:type="default" r:id="rId8"/>
      <w:footerReference w:type="first" r:id="rId9"/>
      <w:pgSz w:w="11906" w:h="16838"/>
      <w:pgMar w:top="851" w:right="731" w:bottom="222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22" w:rsidRDefault="001D2C22" w:rsidP="00613362">
      <w:r>
        <w:separator/>
      </w:r>
    </w:p>
  </w:endnote>
  <w:endnote w:type="continuationSeparator" w:id="0">
    <w:p w:rsidR="001D2C22" w:rsidRDefault="001D2C22" w:rsidP="006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EE" w:rsidRPr="00657AF7" w:rsidRDefault="0084759F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7AF7">
      <w:rPr>
        <w:rFonts w:asciiTheme="minorHAnsi" w:hAnsiTheme="minorHAnsi" w:cstheme="minorHAnsi"/>
        <w:sz w:val="20"/>
        <w:szCs w:val="20"/>
      </w:rPr>
      <w:fldChar w:fldCharType="begin"/>
    </w:r>
    <w:r w:rsidR="00213702" w:rsidRPr="00657AF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7AF7">
      <w:rPr>
        <w:rFonts w:asciiTheme="minorHAnsi" w:hAnsiTheme="minorHAnsi" w:cstheme="minorHAnsi"/>
        <w:sz w:val="20"/>
        <w:szCs w:val="20"/>
      </w:rPr>
      <w:fldChar w:fldCharType="separate"/>
    </w:r>
    <w:r w:rsidR="001C399A">
      <w:rPr>
        <w:rFonts w:asciiTheme="minorHAnsi" w:hAnsiTheme="minorHAnsi" w:cstheme="minorHAnsi"/>
        <w:noProof/>
        <w:sz w:val="20"/>
        <w:szCs w:val="20"/>
      </w:rPr>
      <w:t>2</w:t>
    </w:r>
    <w:r w:rsidRPr="00657AF7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DA57EE" w:rsidRDefault="00DA5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0F" w:rsidRDefault="00846073">
    <w:pPr>
      <w:pStyle w:val="Stopka"/>
    </w:pPr>
    <w:r w:rsidRPr="007A61EC">
      <w:rPr>
        <w:noProof/>
        <w:lang w:eastAsia="pl-PL" w:bidi="ar-SA"/>
      </w:rPr>
      <w:drawing>
        <wp:inline distT="0" distB="0" distL="0" distR="0" wp14:anchorId="01F8847B" wp14:editId="35FF07ED">
          <wp:extent cx="5391150" cy="485775"/>
          <wp:effectExtent l="0" t="0" r="0" b="9525"/>
          <wp:docPr id="75" name="Obraz 75" descr="Stopka_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22" w:rsidRDefault="001D2C22" w:rsidP="00613362">
      <w:r>
        <w:separator/>
      </w:r>
    </w:p>
  </w:footnote>
  <w:footnote w:type="continuationSeparator" w:id="0">
    <w:p w:rsidR="001D2C22" w:rsidRDefault="001D2C22" w:rsidP="0061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36"/>
    <w:multiLevelType w:val="hybridMultilevel"/>
    <w:tmpl w:val="46B85954"/>
    <w:lvl w:ilvl="0" w:tplc="85326D24">
      <w:start w:val="1"/>
      <w:numFmt w:val="lowerLetter"/>
      <w:lvlText w:val="%1)"/>
      <w:lvlJc w:val="right"/>
      <w:pPr>
        <w:ind w:left="25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51B"/>
    <w:multiLevelType w:val="hybridMultilevel"/>
    <w:tmpl w:val="16FE9186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2A7A"/>
    <w:multiLevelType w:val="hybridMultilevel"/>
    <w:tmpl w:val="4952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0E54"/>
    <w:multiLevelType w:val="hybridMultilevel"/>
    <w:tmpl w:val="9C1C7978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52F99"/>
    <w:multiLevelType w:val="multilevel"/>
    <w:tmpl w:val="595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1200A"/>
    <w:multiLevelType w:val="hybridMultilevel"/>
    <w:tmpl w:val="A638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23DB"/>
    <w:multiLevelType w:val="hybridMultilevel"/>
    <w:tmpl w:val="A03EF886"/>
    <w:lvl w:ilvl="0" w:tplc="249CE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62F6"/>
    <w:multiLevelType w:val="hybridMultilevel"/>
    <w:tmpl w:val="73BC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536C"/>
    <w:multiLevelType w:val="hybridMultilevel"/>
    <w:tmpl w:val="760C130E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21BA2"/>
    <w:multiLevelType w:val="hybridMultilevel"/>
    <w:tmpl w:val="8A22B89C"/>
    <w:lvl w:ilvl="0" w:tplc="ED28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895"/>
    <w:multiLevelType w:val="hybridMultilevel"/>
    <w:tmpl w:val="7E866B50"/>
    <w:lvl w:ilvl="0" w:tplc="AD761A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35A"/>
    <w:multiLevelType w:val="hybridMultilevel"/>
    <w:tmpl w:val="D6C0327E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2"/>
    <w:rsid w:val="0000176C"/>
    <w:rsid w:val="00007CC9"/>
    <w:rsid w:val="00042F61"/>
    <w:rsid w:val="00063951"/>
    <w:rsid w:val="000A4BFA"/>
    <w:rsid w:val="000C3032"/>
    <w:rsid w:val="000D613E"/>
    <w:rsid w:val="000E5F8E"/>
    <w:rsid w:val="000F33DD"/>
    <w:rsid w:val="000F5328"/>
    <w:rsid w:val="000F5931"/>
    <w:rsid w:val="001175FF"/>
    <w:rsid w:val="00121D78"/>
    <w:rsid w:val="00125746"/>
    <w:rsid w:val="001272F4"/>
    <w:rsid w:val="00132EA2"/>
    <w:rsid w:val="001404D3"/>
    <w:rsid w:val="00144703"/>
    <w:rsid w:val="001778D8"/>
    <w:rsid w:val="001A552C"/>
    <w:rsid w:val="001B0F9C"/>
    <w:rsid w:val="001B1473"/>
    <w:rsid w:val="001C399A"/>
    <w:rsid w:val="001C5A5A"/>
    <w:rsid w:val="001D2C22"/>
    <w:rsid w:val="00206C0F"/>
    <w:rsid w:val="00210382"/>
    <w:rsid w:val="00213702"/>
    <w:rsid w:val="00217A33"/>
    <w:rsid w:val="00230279"/>
    <w:rsid w:val="00233A62"/>
    <w:rsid w:val="00240146"/>
    <w:rsid w:val="002424E7"/>
    <w:rsid w:val="002438AA"/>
    <w:rsid w:val="00246001"/>
    <w:rsid w:val="00254797"/>
    <w:rsid w:val="00266A46"/>
    <w:rsid w:val="00273889"/>
    <w:rsid w:val="002834BB"/>
    <w:rsid w:val="002977EF"/>
    <w:rsid w:val="00297867"/>
    <w:rsid w:val="002A6D01"/>
    <w:rsid w:val="002B114A"/>
    <w:rsid w:val="002B3427"/>
    <w:rsid w:val="002C182D"/>
    <w:rsid w:val="002D054A"/>
    <w:rsid w:val="002E2438"/>
    <w:rsid w:val="003036DF"/>
    <w:rsid w:val="00332A1F"/>
    <w:rsid w:val="00334E5A"/>
    <w:rsid w:val="0034124B"/>
    <w:rsid w:val="00345162"/>
    <w:rsid w:val="00356FBE"/>
    <w:rsid w:val="00357B36"/>
    <w:rsid w:val="00362656"/>
    <w:rsid w:val="00380A5F"/>
    <w:rsid w:val="00386818"/>
    <w:rsid w:val="003B0DAD"/>
    <w:rsid w:val="003B401B"/>
    <w:rsid w:val="003B7B43"/>
    <w:rsid w:val="003C2DE6"/>
    <w:rsid w:val="003C503A"/>
    <w:rsid w:val="003F3E61"/>
    <w:rsid w:val="00403F06"/>
    <w:rsid w:val="00407EB6"/>
    <w:rsid w:val="0041547F"/>
    <w:rsid w:val="00426730"/>
    <w:rsid w:val="004421DE"/>
    <w:rsid w:val="0044730D"/>
    <w:rsid w:val="0045435C"/>
    <w:rsid w:val="00457C85"/>
    <w:rsid w:val="00467E0C"/>
    <w:rsid w:val="00475ECA"/>
    <w:rsid w:val="004845FB"/>
    <w:rsid w:val="004862A0"/>
    <w:rsid w:val="004A3914"/>
    <w:rsid w:val="004A3CA1"/>
    <w:rsid w:val="004A635B"/>
    <w:rsid w:val="004B63EA"/>
    <w:rsid w:val="004D41A8"/>
    <w:rsid w:val="004D6ACD"/>
    <w:rsid w:val="004E5031"/>
    <w:rsid w:val="004F2021"/>
    <w:rsid w:val="0051118F"/>
    <w:rsid w:val="00514712"/>
    <w:rsid w:val="005163A8"/>
    <w:rsid w:val="0051695F"/>
    <w:rsid w:val="00520BCE"/>
    <w:rsid w:val="00520D3D"/>
    <w:rsid w:val="00522335"/>
    <w:rsid w:val="00527354"/>
    <w:rsid w:val="005279C3"/>
    <w:rsid w:val="00537DE9"/>
    <w:rsid w:val="00553E9E"/>
    <w:rsid w:val="00554C70"/>
    <w:rsid w:val="0057011A"/>
    <w:rsid w:val="00585D78"/>
    <w:rsid w:val="00586AF0"/>
    <w:rsid w:val="005A3850"/>
    <w:rsid w:val="005A7FED"/>
    <w:rsid w:val="005C3B6A"/>
    <w:rsid w:val="005D307D"/>
    <w:rsid w:val="005F1149"/>
    <w:rsid w:val="0060050F"/>
    <w:rsid w:val="00605EED"/>
    <w:rsid w:val="00613362"/>
    <w:rsid w:val="00616B65"/>
    <w:rsid w:val="00623DAF"/>
    <w:rsid w:val="006302AC"/>
    <w:rsid w:val="00634BC8"/>
    <w:rsid w:val="00657AF7"/>
    <w:rsid w:val="00664ACB"/>
    <w:rsid w:val="0068513E"/>
    <w:rsid w:val="006969F3"/>
    <w:rsid w:val="006B0534"/>
    <w:rsid w:val="006B50EC"/>
    <w:rsid w:val="006B5E68"/>
    <w:rsid w:val="006B5EFC"/>
    <w:rsid w:val="006C37C4"/>
    <w:rsid w:val="006C67BD"/>
    <w:rsid w:val="006C742F"/>
    <w:rsid w:val="006D3352"/>
    <w:rsid w:val="007321CF"/>
    <w:rsid w:val="00767E67"/>
    <w:rsid w:val="00771475"/>
    <w:rsid w:val="00776AC4"/>
    <w:rsid w:val="007817A1"/>
    <w:rsid w:val="00795CF1"/>
    <w:rsid w:val="007D1AAC"/>
    <w:rsid w:val="007E5323"/>
    <w:rsid w:val="00813365"/>
    <w:rsid w:val="00817FDA"/>
    <w:rsid w:val="00826F43"/>
    <w:rsid w:val="008316C1"/>
    <w:rsid w:val="00843B2D"/>
    <w:rsid w:val="00843FA5"/>
    <w:rsid w:val="00844A00"/>
    <w:rsid w:val="00846073"/>
    <w:rsid w:val="00846894"/>
    <w:rsid w:val="0084759F"/>
    <w:rsid w:val="00851514"/>
    <w:rsid w:val="00852FFE"/>
    <w:rsid w:val="00867EF4"/>
    <w:rsid w:val="00893539"/>
    <w:rsid w:val="00895928"/>
    <w:rsid w:val="008A50D2"/>
    <w:rsid w:val="008A73C8"/>
    <w:rsid w:val="008A7AEA"/>
    <w:rsid w:val="008B02A1"/>
    <w:rsid w:val="008B20E2"/>
    <w:rsid w:val="008D6EB1"/>
    <w:rsid w:val="00900E93"/>
    <w:rsid w:val="0090263F"/>
    <w:rsid w:val="0090451F"/>
    <w:rsid w:val="009049D1"/>
    <w:rsid w:val="009113FB"/>
    <w:rsid w:val="00920302"/>
    <w:rsid w:val="00920470"/>
    <w:rsid w:val="00926B83"/>
    <w:rsid w:val="00934492"/>
    <w:rsid w:val="009365D6"/>
    <w:rsid w:val="00943F4B"/>
    <w:rsid w:val="00957EE9"/>
    <w:rsid w:val="009776AE"/>
    <w:rsid w:val="009A0A89"/>
    <w:rsid w:val="009A10F3"/>
    <w:rsid w:val="009C13F0"/>
    <w:rsid w:val="009E1E76"/>
    <w:rsid w:val="009E266E"/>
    <w:rsid w:val="009F1E2F"/>
    <w:rsid w:val="00A0027F"/>
    <w:rsid w:val="00A07441"/>
    <w:rsid w:val="00A112E5"/>
    <w:rsid w:val="00A20481"/>
    <w:rsid w:val="00A21CB3"/>
    <w:rsid w:val="00A266E8"/>
    <w:rsid w:val="00A34579"/>
    <w:rsid w:val="00A34E5D"/>
    <w:rsid w:val="00A3714C"/>
    <w:rsid w:val="00A458D9"/>
    <w:rsid w:val="00A61116"/>
    <w:rsid w:val="00A80287"/>
    <w:rsid w:val="00A97F8D"/>
    <w:rsid w:val="00AC327C"/>
    <w:rsid w:val="00AC491A"/>
    <w:rsid w:val="00AC5A59"/>
    <w:rsid w:val="00AC76CB"/>
    <w:rsid w:val="00AD1D11"/>
    <w:rsid w:val="00AF6792"/>
    <w:rsid w:val="00B00B68"/>
    <w:rsid w:val="00B12E01"/>
    <w:rsid w:val="00B14B69"/>
    <w:rsid w:val="00B30976"/>
    <w:rsid w:val="00B312F3"/>
    <w:rsid w:val="00B35740"/>
    <w:rsid w:val="00B44714"/>
    <w:rsid w:val="00B504F3"/>
    <w:rsid w:val="00B57569"/>
    <w:rsid w:val="00B702AB"/>
    <w:rsid w:val="00B844EF"/>
    <w:rsid w:val="00B85635"/>
    <w:rsid w:val="00BB4428"/>
    <w:rsid w:val="00BD40FB"/>
    <w:rsid w:val="00BD5356"/>
    <w:rsid w:val="00BD58DE"/>
    <w:rsid w:val="00BE33F7"/>
    <w:rsid w:val="00BE6EDE"/>
    <w:rsid w:val="00BF10CD"/>
    <w:rsid w:val="00BF1C1A"/>
    <w:rsid w:val="00BF64BB"/>
    <w:rsid w:val="00C1037D"/>
    <w:rsid w:val="00C40131"/>
    <w:rsid w:val="00CB2C91"/>
    <w:rsid w:val="00CC361E"/>
    <w:rsid w:val="00CC4206"/>
    <w:rsid w:val="00CC4885"/>
    <w:rsid w:val="00CC56DE"/>
    <w:rsid w:val="00CD7E42"/>
    <w:rsid w:val="00CE0B19"/>
    <w:rsid w:val="00CE64F0"/>
    <w:rsid w:val="00D03C97"/>
    <w:rsid w:val="00D05E83"/>
    <w:rsid w:val="00D0637C"/>
    <w:rsid w:val="00D16A40"/>
    <w:rsid w:val="00D34DB1"/>
    <w:rsid w:val="00D61D75"/>
    <w:rsid w:val="00D7597D"/>
    <w:rsid w:val="00D83E17"/>
    <w:rsid w:val="00DA57EE"/>
    <w:rsid w:val="00DA6C16"/>
    <w:rsid w:val="00DB4339"/>
    <w:rsid w:val="00DB635C"/>
    <w:rsid w:val="00DD4FCE"/>
    <w:rsid w:val="00DE23D2"/>
    <w:rsid w:val="00DE2C8D"/>
    <w:rsid w:val="00E000CB"/>
    <w:rsid w:val="00E0596A"/>
    <w:rsid w:val="00E069A2"/>
    <w:rsid w:val="00E10875"/>
    <w:rsid w:val="00E1388B"/>
    <w:rsid w:val="00E17287"/>
    <w:rsid w:val="00E403E0"/>
    <w:rsid w:val="00E47821"/>
    <w:rsid w:val="00E62594"/>
    <w:rsid w:val="00E648B6"/>
    <w:rsid w:val="00E762D6"/>
    <w:rsid w:val="00E9162A"/>
    <w:rsid w:val="00EA04EC"/>
    <w:rsid w:val="00EB3161"/>
    <w:rsid w:val="00ED28C0"/>
    <w:rsid w:val="00ED381B"/>
    <w:rsid w:val="00ED5D0C"/>
    <w:rsid w:val="00EE494E"/>
    <w:rsid w:val="00EE7C73"/>
    <w:rsid w:val="00EF3FD1"/>
    <w:rsid w:val="00F12EE0"/>
    <w:rsid w:val="00F23826"/>
    <w:rsid w:val="00F25226"/>
    <w:rsid w:val="00F320A9"/>
    <w:rsid w:val="00F503C2"/>
    <w:rsid w:val="00F602FD"/>
    <w:rsid w:val="00F84AF0"/>
    <w:rsid w:val="00F92AD8"/>
    <w:rsid w:val="00F93D0F"/>
    <w:rsid w:val="00F94BD2"/>
    <w:rsid w:val="00FA7B36"/>
    <w:rsid w:val="00FD147E"/>
    <w:rsid w:val="00FE44D1"/>
    <w:rsid w:val="00FE4867"/>
    <w:rsid w:val="00FE4EAF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DA7093"/>
  <w15:docId w15:val="{6D40246F-101B-42BF-A5B9-94D1900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0C303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8D9"/>
  </w:style>
  <w:style w:type="paragraph" w:customStyle="1" w:styleId="Nagwek1">
    <w:name w:val="Nagłówek1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458D9"/>
    <w:pPr>
      <w:spacing w:after="120"/>
    </w:pPr>
  </w:style>
  <w:style w:type="paragraph" w:styleId="Lista">
    <w:name w:val="List"/>
    <w:basedOn w:val="Tekstpodstawowy"/>
    <w:rsid w:val="00A458D9"/>
  </w:style>
  <w:style w:type="paragraph" w:customStyle="1" w:styleId="Podpis1">
    <w:name w:val="Podpis1"/>
    <w:basedOn w:val="Normalny"/>
    <w:rsid w:val="00A458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8D9"/>
    <w:pPr>
      <w:suppressLineNumbers/>
    </w:pPr>
  </w:style>
  <w:style w:type="paragraph" w:styleId="Nagwek">
    <w:name w:val="header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133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1336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e2">
    <w:name w:val="Style2"/>
    <w:basedOn w:val="Normalny"/>
    <w:rsid w:val="00E62594"/>
    <w:pPr>
      <w:suppressAutoHyphens w:val="0"/>
      <w:autoSpaceDE w:val="0"/>
      <w:autoSpaceDN w:val="0"/>
      <w:adjustRightInd w:val="0"/>
      <w:spacing w:line="312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6">
    <w:name w:val="Font Style26"/>
    <w:rsid w:val="00E62594"/>
    <w:rPr>
      <w:rFonts w:ascii="Calibri" w:hAnsi="Calibri" w:cs="Calibri"/>
      <w:i/>
      <w:iCs/>
      <w:sz w:val="20"/>
      <w:szCs w:val="20"/>
    </w:rPr>
  </w:style>
  <w:style w:type="character" w:customStyle="1" w:styleId="FontStyle33">
    <w:name w:val="Font Style33"/>
    <w:rsid w:val="00E62594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Normalny"/>
    <w:rsid w:val="00E62594"/>
    <w:pPr>
      <w:suppressAutoHyphens w:val="0"/>
      <w:autoSpaceDE w:val="0"/>
      <w:autoSpaceDN w:val="0"/>
      <w:adjustRightInd w:val="0"/>
      <w:spacing w:line="302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6">
    <w:name w:val="Style6"/>
    <w:basedOn w:val="Normalny"/>
    <w:rsid w:val="00E62594"/>
    <w:pPr>
      <w:suppressAutoHyphens w:val="0"/>
      <w:autoSpaceDE w:val="0"/>
      <w:autoSpaceDN w:val="0"/>
      <w:adjustRightInd w:val="0"/>
      <w:spacing w:line="398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7">
    <w:name w:val="Style7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rsid w:val="00E62594"/>
    <w:pPr>
      <w:suppressAutoHyphens w:val="0"/>
      <w:autoSpaceDE w:val="0"/>
      <w:autoSpaceDN w:val="0"/>
      <w:adjustRightInd w:val="0"/>
      <w:spacing w:line="509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E62594"/>
    <w:pPr>
      <w:suppressAutoHyphens w:val="0"/>
      <w:autoSpaceDE w:val="0"/>
      <w:autoSpaceDN w:val="0"/>
      <w:adjustRightInd w:val="0"/>
      <w:spacing w:line="307" w:lineRule="exact"/>
      <w:ind w:firstLine="71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4">
    <w:name w:val="Style14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3">
    <w:name w:val="Font Style23"/>
    <w:rsid w:val="00E62594"/>
    <w:rPr>
      <w:rFonts w:ascii="Calibri" w:hAnsi="Calibri" w:cs="Calibri"/>
      <w:b/>
      <w:bCs/>
      <w:sz w:val="20"/>
      <w:szCs w:val="20"/>
    </w:rPr>
  </w:style>
  <w:style w:type="character" w:customStyle="1" w:styleId="FontStyle24">
    <w:name w:val="Font Style24"/>
    <w:rsid w:val="00E6259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E62594"/>
    <w:rPr>
      <w:rFonts w:ascii="Calibri" w:hAnsi="Calibri" w:cs="Calibri"/>
      <w:sz w:val="20"/>
      <w:szCs w:val="20"/>
    </w:rPr>
  </w:style>
  <w:style w:type="character" w:customStyle="1" w:styleId="FontStyle27">
    <w:name w:val="Font Style27"/>
    <w:rsid w:val="00E62594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421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0C3032"/>
    <w:rPr>
      <w:b/>
      <w:bCs/>
      <w:sz w:val="27"/>
      <w:szCs w:val="27"/>
    </w:rPr>
  </w:style>
  <w:style w:type="character" w:customStyle="1" w:styleId="ict">
    <w:name w:val="ict"/>
    <w:basedOn w:val="Domylnaczcionkaakapitu"/>
    <w:rsid w:val="000C3032"/>
  </w:style>
  <w:style w:type="character" w:customStyle="1" w:styleId="FontStyle16">
    <w:name w:val="Font Style16"/>
    <w:uiPriority w:val="99"/>
    <w:rsid w:val="004A3C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CA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CA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5C3B6A"/>
  </w:style>
  <w:style w:type="character" w:styleId="Hipercze">
    <w:name w:val="Hyperlink"/>
    <w:uiPriority w:val="99"/>
    <w:semiHidden/>
    <w:unhideWhenUsed/>
    <w:rsid w:val="005C3B6A"/>
    <w:rPr>
      <w:color w:val="0000FF"/>
      <w:u w:val="single"/>
    </w:rPr>
  </w:style>
  <w:style w:type="character" w:customStyle="1" w:styleId="txtsrodtytul">
    <w:name w:val="txt_srodtytul"/>
    <w:rsid w:val="005C3B6A"/>
  </w:style>
  <w:style w:type="paragraph" w:styleId="Tytu">
    <w:name w:val="Title"/>
    <w:basedOn w:val="Normalny"/>
    <w:link w:val="TytuZnak"/>
    <w:qFormat/>
    <w:rsid w:val="00537DE9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qFormat/>
    <w:rsid w:val="00537DE9"/>
    <w:rPr>
      <w:rFonts w:ascii="Bookman Old Style" w:eastAsia="Calibri" w:hAnsi="Bookman Old Style"/>
      <w:sz w:val="28"/>
    </w:rPr>
  </w:style>
  <w:style w:type="character" w:customStyle="1" w:styleId="kolor">
    <w:name w:val="kolor"/>
    <w:rsid w:val="00943F4B"/>
  </w:style>
  <w:style w:type="character" w:customStyle="1" w:styleId="AkapitzlistZnak">
    <w:name w:val="Akapit z listą Znak"/>
    <w:link w:val="Akapitzlist"/>
    <w:uiPriority w:val="34"/>
    <w:rsid w:val="001C5A5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C5A5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5A5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2C182D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character" w:customStyle="1" w:styleId="FontStyle20">
    <w:name w:val="Font Style20"/>
    <w:basedOn w:val="Domylnaczcionkaakapitu"/>
    <w:rsid w:val="002C182D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3E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3E0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E4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2A16-E393-4615-95AD-1BEE469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łowacki</dc:creator>
  <cp:keywords/>
  <cp:lastModifiedBy>Mariusz Sitarek</cp:lastModifiedBy>
  <cp:revision>4</cp:revision>
  <cp:lastPrinted>2018-07-05T13:20:00Z</cp:lastPrinted>
  <dcterms:created xsi:type="dcterms:W3CDTF">2021-07-18T20:36:00Z</dcterms:created>
  <dcterms:modified xsi:type="dcterms:W3CDTF">2021-07-19T07:06:00Z</dcterms:modified>
</cp:coreProperties>
</file>